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D3" w:rsidRPr="00855DBB" w:rsidRDefault="003841D3" w:rsidP="003841D3">
      <w:pPr>
        <w:pStyle w:val="20"/>
        <w:shd w:val="clear" w:color="auto" w:fill="auto"/>
        <w:spacing w:line="240" w:lineRule="auto"/>
        <w:ind w:left="5103"/>
        <w:jc w:val="center"/>
        <w:rPr>
          <w:b/>
        </w:rPr>
      </w:pPr>
      <w:r w:rsidRPr="00855DBB">
        <w:rPr>
          <w:b/>
        </w:rPr>
        <w:t>УТВЕРЖДЕН</w:t>
      </w:r>
      <w:r>
        <w:rPr>
          <w:b/>
        </w:rPr>
        <w:t>А</w:t>
      </w:r>
    </w:p>
    <w:p w:rsidR="003841D3" w:rsidRDefault="00D842DB" w:rsidP="003841D3">
      <w:pPr>
        <w:pStyle w:val="50"/>
        <w:shd w:val="clear" w:color="auto" w:fill="auto"/>
        <w:spacing w:after="0" w:line="240" w:lineRule="auto"/>
        <w:ind w:left="5103"/>
        <w:jc w:val="center"/>
      </w:pPr>
      <w:r>
        <w:t>распоряжением</w:t>
      </w:r>
      <w:r w:rsidR="003841D3">
        <w:t xml:space="preserve"> администрации городского поселения </w:t>
      </w:r>
    </w:p>
    <w:p w:rsidR="003841D3" w:rsidRDefault="003841D3" w:rsidP="003841D3">
      <w:pPr>
        <w:pStyle w:val="50"/>
        <w:shd w:val="clear" w:color="auto" w:fill="auto"/>
        <w:spacing w:after="0" w:line="240" w:lineRule="auto"/>
        <w:ind w:left="5103"/>
        <w:jc w:val="center"/>
      </w:pPr>
      <w:r>
        <w:t>«Поселок Разумное»</w:t>
      </w:r>
    </w:p>
    <w:p w:rsidR="003841D3" w:rsidRDefault="003841D3" w:rsidP="003841D3">
      <w:pPr>
        <w:pStyle w:val="50"/>
        <w:shd w:val="clear" w:color="auto" w:fill="auto"/>
        <w:spacing w:after="0" w:line="240" w:lineRule="auto"/>
        <w:ind w:left="5103"/>
        <w:jc w:val="center"/>
      </w:pPr>
    </w:p>
    <w:p w:rsidR="003841D3" w:rsidRDefault="003841D3" w:rsidP="003841D3">
      <w:pPr>
        <w:pStyle w:val="50"/>
        <w:shd w:val="clear" w:color="auto" w:fill="auto"/>
        <w:spacing w:after="0" w:line="240" w:lineRule="auto"/>
        <w:ind w:left="5103"/>
        <w:jc w:val="center"/>
      </w:pPr>
      <w:r>
        <w:t>от «</w:t>
      </w:r>
      <w:r w:rsidR="00D842DB">
        <w:t xml:space="preserve"> 17 </w:t>
      </w:r>
      <w:r>
        <w:t>»</w:t>
      </w:r>
      <w:r w:rsidR="00D842DB">
        <w:t xml:space="preserve"> июля </w:t>
      </w:r>
      <w:r>
        <w:t xml:space="preserve">2019 г. № </w:t>
      </w:r>
      <w:r w:rsidR="00D842DB">
        <w:t>148</w:t>
      </w:r>
      <w:bookmarkStart w:id="0" w:name="_GoBack"/>
      <w:bookmarkEnd w:id="0"/>
    </w:p>
    <w:p w:rsidR="003841D3" w:rsidRDefault="003841D3" w:rsidP="003841D3">
      <w:pPr>
        <w:pStyle w:val="20"/>
        <w:shd w:val="clear" w:color="auto" w:fill="auto"/>
        <w:spacing w:line="240" w:lineRule="auto"/>
        <w:jc w:val="both"/>
      </w:pPr>
    </w:p>
    <w:p w:rsidR="003841D3" w:rsidRDefault="003841D3" w:rsidP="003841D3">
      <w:pPr>
        <w:pStyle w:val="20"/>
        <w:shd w:val="clear" w:color="auto" w:fill="auto"/>
        <w:spacing w:line="240" w:lineRule="auto"/>
        <w:jc w:val="both"/>
      </w:pPr>
    </w:p>
    <w:p w:rsidR="003841D3" w:rsidRDefault="003841D3" w:rsidP="003841D3">
      <w:pPr>
        <w:pStyle w:val="20"/>
        <w:shd w:val="clear" w:color="auto" w:fill="auto"/>
        <w:spacing w:line="240" w:lineRule="auto"/>
        <w:jc w:val="both"/>
      </w:pPr>
    </w:p>
    <w:p w:rsidR="003841D3" w:rsidRPr="00855DBB" w:rsidRDefault="003841D3" w:rsidP="003841D3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855DBB">
        <w:rPr>
          <w:b/>
        </w:rPr>
        <w:t>ЗАЯВКА</w:t>
      </w:r>
    </w:p>
    <w:p w:rsidR="003841D3" w:rsidRPr="004E0067" w:rsidRDefault="003841D3" w:rsidP="003841D3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4E0067">
        <w:rPr>
          <w:b/>
        </w:rPr>
        <w:t>о согласовании создания места (площадки) накопления твердых коммунальных отходов на территории городского поселения «Поселок Разумное»</w:t>
      </w:r>
    </w:p>
    <w:p w:rsidR="003841D3" w:rsidRPr="004E0067" w:rsidRDefault="003841D3" w:rsidP="003841D3">
      <w:pPr>
        <w:pStyle w:val="20"/>
        <w:shd w:val="clear" w:color="auto" w:fill="auto"/>
        <w:spacing w:line="240" w:lineRule="auto"/>
        <w:jc w:val="both"/>
      </w:pPr>
    </w:p>
    <w:p w:rsidR="003841D3" w:rsidRDefault="003841D3" w:rsidP="003841D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067">
        <w:rPr>
          <w:sz w:val="28"/>
          <w:szCs w:val="28"/>
        </w:rPr>
        <w:t xml:space="preserve">Куда: </w:t>
      </w:r>
      <w:r w:rsidRPr="004E0067">
        <w:rPr>
          <w:rFonts w:eastAsia="Calibri"/>
          <w:sz w:val="28"/>
          <w:szCs w:val="28"/>
          <w:lang w:eastAsia="en-US"/>
        </w:rPr>
        <w:t>в администрацию городского поселения «Поселок Разумное»: 308510, п.г.т. Разумное, ул. 78 Гвардейской дивизии, д. 5.</w:t>
      </w:r>
    </w:p>
    <w:p w:rsidR="003841D3" w:rsidRPr="004E0067" w:rsidRDefault="003841D3" w:rsidP="003841D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41D3" w:rsidRPr="004E0067" w:rsidRDefault="006F620C" w:rsidP="003841D3">
      <w:pPr>
        <w:pStyle w:val="20"/>
        <w:shd w:val="clear" w:color="auto" w:fill="auto"/>
        <w:spacing w:line="240" w:lineRule="auto"/>
        <w:jc w:val="both"/>
      </w:pPr>
      <w:r w:rsidRPr="006F620C">
        <w:rPr>
          <w:rFonts w:eastAsia="Calibri"/>
          <w:szCs w:val="22"/>
          <w:lang w:eastAsia="en-US"/>
        </w:rPr>
        <w:tab/>
        <w:t>Прошу согласовать</w:t>
      </w:r>
      <w:r w:rsidRPr="006F620C">
        <w:rPr>
          <w:rFonts w:eastAsia="Calibri"/>
          <w:b/>
          <w:szCs w:val="22"/>
          <w:lang w:eastAsia="en-US"/>
        </w:rPr>
        <w:t xml:space="preserve"> </w:t>
      </w:r>
      <w:r w:rsidRPr="006F620C">
        <w:rPr>
          <w:rFonts w:eastAsia="Calibri"/>
          <w:szCs w:val="22"/>
          <w:lang w:eastAsia="en-US"/>
        </w:rPr>
        <w:t xml:space="preserve">создание места (площадки) накопления твердых коммунальных отходов на территории городского </w:t>
      </w:r>
      <w:r w:rsidR="003841D3" w:rsidRPr="004E0067">
        <w:rPr>
          <w:rFonts w:eastAsia="Calibri"/>
          <w:lang w:eastAsia="en-US"/>
        </w:rPr>
        <w:t>поселения «Поселок Разумное»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 xml:space="preserve">1. Данные о предполагаемом нахождении места (площадки) накопления ТКО: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1.1. Адрес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1.2. Географические координаты: широта________________ долгота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2. Данные о технических характеристиках предполагаемого места (площадки) накопления ТКО: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2.1. Сведения о покрытии ___________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  <w:r w:rsidRPr="006F620C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2.2. Площадь покрытия, м.кв._________________________________</w:t>
      </w:r>
      <w:r w:rsidR="007748AB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3. Количество планируемых к размещению контейнеров и бункеров, шт.___________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4. Объем контейнеров, м.куб._________________________________</w:t>
      </w:r>
      <w:r w:rsidR="007748AB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2.5. Материал контейнеров____________________________________</w:t>
      </w:r>
      <w:r w:rsidR="007748AB">
        <w:rPr>
          <w:rFonts w:eastAsia="Calibri"/>
          <w:sz w:val="28"/>
          <w:szCs w:val="28"/>
          <w:lang w:eastAsia="en-US"/>
        </w:rPr>
        <w:t>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6. </w:t>
      </w:r>
      <w:r w:rsidR="007748AB" w:rsidRPr="006F620C">
        <w:rPr>
          <w:rFonts w:eastAsia="Calibri"/>
          <w:sz w:val="28"/>
          <w:szCs w:val="28"/>
          <w:lang w:eastAsia="en-US"/>
        </w:rPr>
        <w:t>Наличие ограждения предполагаемого места (площадки) накопления ТКО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 xml:space="preserve">2.7. </w:t>
      </w:r>
      <w:r w:rsidR="007748AB" w:rsidRPr="006F620C">
        <w:rPr>
          <w:rFonts w:eastAsia="Calibri"/>
          <w:sz w:val="28"/>
          <w:szCs w:val="28"/>
          <w:lang w:eastAsia="en-US"/>
        </w:rPr>
        <w:t>Наличие места для складирования КГМ 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  <w:r w:rsidR="007748AB" w:rsidRPr="006F620C">
        <w:rPr>
          <w:rFonts w:eastAsia="Calibri"/>
          <w:sz w:val="28"/>
          <w:szCs w:val="28"/>
          <w:lang w:eastAsia="en-US"/>
        </w:rPr>
        <w:t>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</w:r>
      <w:r w:rsidRPr="006F620C">
        <w:rPr>
          <w:rFonts w:eastAsia="Calibri"/>
          <w:b/>
          <w:sz w:val="28"/>
          <w:szCs w:val="28"/>
          <w:lang w:eastAsia="en-US"/>
        </w:rPr>
        <w:t>3. Данные о собственнике планируемого места (площадки) накопления ТКО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  <w:r w:rsidRPr="006F620C">
        <w:rPr>
          <w:rFonts w:eastAsia="Calibri"/>
          <w:sz w:val="28"/>
          <w:szCs w:val="28"/>
          <w:lang w:eastAsia="en-US"/>
        </w:rPr>
        <w:t>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</w:t>
      </w:r>
      <w:r w:rsidR="007748AB">
        <w:rPr>
          <w:rFonts w:eastAsia="Calibri"/>
          <w:sz w:val="28"/>
          <w:szCs w:val="28"/>
          <w:lang w:eastAsia="en-US"/>
        </w:rPr>
        <w:t>_____</w:t>
      </w:r>
      <w:r w:rsidRPr="006F620C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  <w:r w:rsidR="007748AB">
        <w:rPr>
          <w:rFonts w:eastAsia="Calibri"/>
          <w:sz w:val="28"/>
          <w:szCs w:val="28"/>
          <w:lang w:eastAsia="en-US"/>
        </w:rPr>
        <w:t>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3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lastRenderedPageBreak/>
        <w:tab/>
        <w:t>- Ф.И.О. ___________________________________________________</w:t>
      </w:r>
      <w:r w:rsidR="007748AB">
        <w:rPr>
          <w:rFonts w:eastAsia="Calibri"/>
          <w:sz w:val="28"/>
          <w:szCs w:val="28"/>
          <w:lang w:eastAsia="en-US"/>
        </w:rPr>
        <w:t>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ab/>
        <w:t>4. Собственник земельного участка, на котором предполагается размещение места (площадки) накопления ТКО:</w:t>
      </w:r>
      <w:r w:rsidRPr="006F620C">
        <w:rPr>
          <w:rFonts w:eastAsia="Calibri"/>
          <w:sz w:val="28"/>
          <w:szCs w:val="28"/>
          <w:lang w:eastAsia="en-US"/>
        </w:rPr>
        <w:t xml:space="preserve"> 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4.1. для юрид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полное наименование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ЮЛ: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актический адрес: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2. для индивидуальных предпринимателей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ОГРН записи в ЕГРИП: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4.3. для физических лиц: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Ф.И.О. 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серия, номер и дата выдачи паспорта или иного документа, удостоверяющего личность, 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адрес регистрации по месту жительства: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ab/>
        <w:t>- контактные данные: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b/>
          <w:sz w:val="28"/>
          <w:szCs w:val="28"/>
          <w:lang w:eastAsia="en-US"/>
        </w:rPr>
        <w:tab/>
        <w:t xml:space="preserve">5. Данные о предполагаемых источниках образования ТКО, которые планируют складировать в местах (на площадках) накопления ТКО </w:t>
      </w:r>
      <w:r w:rsidRPr="006F620C">
        <w:rPr>
          <w:rFonts w:eastAsia="Calibri"/>
          <w:sz w:val="28"/>
          <w:szCs w:val="28"/>
          <w:lang w:eastAsia="en-US"/>
        </w:rPr>
        <w:t>_____________________________________________</w:t>
      </w:r>
      <w:r w:rsidRPr="006F620C">
        <w:rPr>
          <w:rFonts w:eastAsia="Calibri"/>
          <w:b/>
          <w:sz w:val="28"/>
          <w:szCs w:val="28"/>
          <w:lang w:eastAsia="en-US"/>
        </w:rPr>
        <w:t>_</w:t>
      </w:r>
      <w:r w:rsidRPr="006F620C">
        <w:rPr>
          <w:rFonts w:eastAsia="Calibri"/>
          <w:sz w:val="28"/>
          <w:szCs w:val="28"/>
          <w:lang w:eastAsia="en-US"/>
        </w:rPr>
        <w:t>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20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F620C" w:rsidRPr="006F620C" w:rsidRDefault="006F620C" w:rsidP="006F620C">
      <w:pPr>
        <w:spacing w:after="20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Заявитель подтверждает подлинность и достоверность предоставленных сведений  документов.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«_______»______________20__г.            _______/_______________/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>Даю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9F54C2">
        <w:rPr>
          <w:rFonts w:eastAsia="Calibri"/>
          <w:sz w:val="28"/>
          <w:szCs w:val="22"/>
          <w:lang w:eastAsia="en-US"/>
        </w:rPr>
        <w:t>*</w:t>
      </w:r>
    </w:p>
    <w:p w:rsidR="006F620C" w:rsidRP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F620C" w:rsidRDefault="006F620C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6F620C">
        <w:rPr>
          <w:rFonts w:eastAsia="Calibri"/>
          <w:sz w:val="28"/>
          <w:szCs w:val="22"/>
          <w:lang w:eastAsia="en-US"/>
        </w:rPr>
        <w:t xml:space="preserve"> «_______»______________20__г.            _______/_______________/</w:t>
      </w:r>
    </w:p>
    <w:p w:rsidR="00061406" w:rsidRDefault="00061406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061406" w:rsidRDefault="00061406" w:rsidP="006F620C">
      <w:pPr>
        <w:spacing w:after="200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7748AB" w:rsidRPr="009F54C2" w:rsidRDefault="009F54C2" w:rsidP="009F54C2">
      <w:pPr>
        <w:spacing w:after="2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="00CA7B2A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*для индивидуальных предпринимателей и физических лиц.</w:t>
      </w:r>
    </w:p>
    <w:sectPr w:rsidR="007748AB" w:rsidRPr="009F54C2" w:rsidSect="00C15936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63" w:rsidRDefault="00273F63" w:rsidP="001B36B5">
      <w:r>
        <w:separator/>
      </w:r>
    </w:p>
  </w:endnote>
  <w:endnote w:type="continuationSeparator" w:id="0">
    <w:p w:rsidR="00273F63" w:rsidRDefault="00273F63" w:rsidP="001B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63" w:rsidRDefault="00273F63" w:rsidP="001B36B5">
      <w:r>
        <w:separator/>
      </w:r>
    </w:p>
  </w:footnote>
  <w:footnote w:type="continuationSeparator" w:id="0">
    <w:p w:rsidR="00273F63" w:rsidRDefault="00273F63" w:rsidP="001B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139397"/>
      <w:docPartObj>
        <w:docPartGallery w:val="Page Numbers (Top of Page)"/>
        <w:docPartUnique/>
      </w:docPartObj>
    </w:sdtPr>
    <w:sdtEndPr/>
    <w:sdtContent>
      <w:p w:rsidR="0045556E" w:rsidRDefault="00455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DB">
          <w:rPr>
            <w:noProof/>
          </w:rPr>
          <w:t>2</w:t>
        </w:r>
        <w:r>
          <w:fldChar w:fldCharType="end"/>
        </w:r>
      </w:p>
    </w:sdtContent>
  </w:sdt>
  <w:p w:rsidR="0045556E" w:rsidRDefault="004555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A07CF"/>
    <w:multiLevelType w:val="hybridMultilevel"/>
    <w:tmpl w:val="CD5E0C54"/>
    <w:lvl w:ilvl="0" w:tplc="85C6A26E">
      <w:start w:val="4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967474"/>
    <w:multiLevelType w:val="hybridMultilevel"/>
    <w:tmpl w:val="3DA66CF8"/>
    <w:lvl w:ilvl="0" w:tplc="FEEEBCA2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2521E"/>
    <w:rsid w:val="00032B99"/>
    <w:rsid w:val="000567A8"/>
    <w:rsid w:val="000572D9"/>
    <w:rsid w:val="00061406"/>
    <w:rsid w:val="0006184F"/>
    <w:rsid w:val="000752BF"/>
    <w:rsid w:val="0008425E"/>
    <w:rsid w:val="000843BC"/>
    <w:rsid w:val="00087A42"/>
    <w:rsid w:val="000A2389"/>
    <w:rsid w:val="000B2650"/>
    <w:rsid w:val="001200F9"/>
    <w:rsid w:val="001217B2"/>
    <w:rsid w:val="00125A21"/>
    <w:rsid w:val="00130D54"/>
    <w:rsid w:val="001340FE"/>
    <w:rsid w:val="00141EEF"/>
    <w:rsid w:val="00142E12"/>
    <w:rsid w:val="00143026"/>
    <w:rsid w:val="00143790"/>
    <w:rsid w:val="00154530"/>
    <w:rsid w:val="001565EE"/>
    <w:rsid w:val="00164922"/>
    <w:rsid w:val="001653CF"/>
    <w:rsid w:val="00167648"/>
    <w:rsid w:val="00172A36"/>
    <w:rsid w:val="001833AF"/>
    <w:rsid w:val="0019253C"/>
    <w:rsid w:val="001A01F9"/>
    <w:rsid w:val="001A25F7"/>
    <w:rsid w:val="001A2970"/>
    <w:rsid w:val="001B36B5"/>
    <w:rsid w:val="001B4CE3"/>
    <w:rsid w:val="001E7892"/>
    <w:rsid w:val="001F654E"/>
    <w:rsid w:val="0020038B"/>
    <w:rsid w:val="00201BB6"/>
    <w:rsid w:val="00206679"/>
    <w:rsid w:val="00217E50"/>
    <w:rsid w:val="00231BFC"/>
    <w:rsid w:val="0023646F"/>
    <w:rsid w:val="00237FEC"/>
    <w:rsid w:val="00244471"/>
    <w:rsid w:val="00262DE7"/>
    <w:rsid w:val="00273F63"/>
    <w:rsid w:val="0027795D"/>
    <w:rsid w:val="00286D71"/>
    <w:rsid w:val="0029389C"/>
    <w:rsid w:val="002A4C85"/>
    <w:rsid w:val="002A7956"/>
    <w:rsid w:val="002B60E6"/>
    <w:rsid w:val="002F15C8"/>
    <w:rsid w:val="00344386"/>
    <w:rsid w:val="00353DBE"/>
    <w:rsid w:val="003637AE"/>
    <w:rsid w:val="00365F9A"/>
    <w:rsid w:val="00374583"/>
    <w:rsid w:val="00374A3C"/>
    <w:rsid w:val="003841D3"/>
    <w:rsid w:val="00390F9B"/>
    <w:rsid w:val="003B1349"/>
    <w:rsid w:val="003B1CA0"/>
    <w:rsid w:val="003D2AC3"/>
    <w:rsid w:val="00404B7C"/>
    <w:rsid w:val="00413D07"/>
    <w:rsid w:val="0042313E"/>
    <w:rsid w:val="004254D5"/>
    <w:rsid w:val="0045556E"/>
    <w:rsid w:val="004643BF"/>
    <w:rsid w:val="00472773"/>
    <w:rsid w:val="004960EB"/>
    <w:rsid w:val="004F66D9"/>
    <w:rsid w:val="00517083"/>
    <w:rsid w:val="00565726"/>
    <w:rsid w:val="00567EBE"/>
    <w:rsid w:val="005A2186"/>
    <w:rsid w:val="005E29FA"/>
    <w:rsid w:val="006045C2"/>
    <w:rsid w:val="00620581"/>
    <w:rsid w:val="00624F99"/>
    <w:rsid w:val="00666528"/>
    <w:rsid w:val="00666971"/>
    <w:rsid w:val="00670DDE"/>
    <w:rsid w:val="00695120"/>
    <w:rsid w:val="006A5237"/>
    <w:rsid w:val="006B2D12"/>
    <w:rsid w:val="006B5A44"/>
    <w:rsid w:val="006C06DD"/>
    <w:rsid w:val="006E0A59"/>
    <w:rsid w:val="006F620C"/>
    <w:rsid w:val="00722E60"/>
    <w:rsid w:val="00731FC0"/>
    <w:rsid w:val="007337E4"/>
    <w:rsid w:val="0073472C"/>
    <w:rsid w:val="00767ACD"/>
    <w:rsid w:val="0077266A"/>
    <w:rsid w:val="007748AB"/>
    <w:rsid w:val="0078714B"/>
    <w:rsid w:val="007B0521"/>
    <w:rsid w:val="007D3F2A"/>
    <w:rsid w:val="007D4C5E"/>
    <w:rsid w:val="007F316E"/>
    <w:rsid w:val="007F6A96"/>
    <w:rsid w:val="00813A9B"/>
    <w:rsid w:val="0083648A"/>
    <w:rsid w:val="00844AD8"/>
    <w:rsid w:val="00846975"/>
    <w:rsid w:val="00847A1D"/>
    <w:rsid w:val="00852720"/>
    <w:rsid w:val="008556FB"/>
    <w:rsid w:val="00871F27"/>
    <w:rsid w:val="0087455D"/>
    <w:rsid w:val="00897696"/>
    <w:rsid w:val="008B1D64"/>
    <w:rsid w:val="008C091E"/>
    <w:rsid w:val="008C39EB"/>
    <w:rsid w:val="008E456F"/>
    <w:rsid w:val="008F2B6D"/>
    <w:rsid w:val="008F7B12"/>
    <w:rsid w:val="00905A1B"/>
    <w:rsid w:val="00912DE9"/>
    <w:rsid w:val="009212E9"/>
    <w:rsid w:val="0092241F"/>
    <w:rsid w:val="009317BE"/>
    <w:rsid w:val="00947DD4"/>
    <w:rsid w:val="00952360"/>
    <w:rsid w:val="009701A6"/>
    <w:rsid w:val="00974A21"/>
    <w:rsid w:val="00976E31"/>
    <w:rsid w:val="00981D66"/>
    <w:rsid w:val="009833C0"/>
    <w:rsid w:val="00987552"/>
    <w:rsid w:val="009B10DA"/>
    <w:rsid w:val="009E182D"/>
    <w:rsid w:val="009F11DB"/>
    <w:rsid w:val="009F54C2"/>
    <w:rsid w:val="00A00848"/>
    <w:rsid w:val="00A16F4D"/>
    <w:rsid w:val="00A2014A"/>
    <w:rsid w:val="00A2268C"/>
    <w:rsid w:val="00A22D63"/>
    <w:rsid w:val="00A30E12"/>
    <w:rsid w:val="00A37D77"/>
    <w:rsid w:val="00A64609"/>
    <w:rsid w:val="00A76E06"/>
    <w:rsid w:val="00A95594"/>
    <w:rsid w:val="00A95ED3"/>
    <w:rsid w:val="00AA1D77"/>
    <w:rsid w:val="00AC76C6"/>
    <w:rsid w:val="00B114A5"/>
    <w:rsid w:val="00B21684"/>
    <w:rsid w:val="00B27903"/>
    <w:rsid w:val="00B355D0"/>
    <w:rsid w:val="00B40665"/>
    <w:rsid w:val="00B7252D"/>
    <w:rsid w:val="00B74EEB"/>
    <w:rsid w:val="00B7625F"/>
    <w:rsid w:val="00BA4B8F"/>
    <w:rsid w:val="00BB0FCE"/>
    <w:rsid w:val="00BD4AC8"/>
    <w:rsid w:val="00BE1BFB"/>
    <w:rsid w:val="00C0401E"/>
    <w:rsid w:val="00C15936"/>
    <w:rsid w:val="00C20CE8"/>
    <w:rsid w:val="00C20FA9"/>
    <w:rsid w:val="00C26D99"/>
    <w:rsid w:val="00C454BE"/>
    <w:rsid w:val="00C54A55"/>
    <w:rsid w:val="00C60931"/>
    <w:rsid w:val="00C626D1"/>
    <w:rsid w:val="00C75227"/>
    <w:rsid w:val="00C9092F"/>
    <w:rsid w:val="00C9670F"/>
    <w:rsid w:val="00CA6CBD"/>
    <w:rsid w:val="00CA7B2A"/>
    <w:rsid w:val="00CC0A12"/>
    <w:rsid w:val="00CD54A6"/>
    <w:rsid w:val="00CD7C88"/>
    <w:rsid w:val="00CF2D32"/>
    <w:rsid w:val="00CF32B2"/>
    <w:rsid w:val="00CF6E35"/>
    <w:rsid w:val="00D163D1"/>
    <w:rsid w:val="00D31256"/>
    <w:rsid w:val="00D47E43"/>
    <w:rsid w:val="00D842DB"/>
    <w:rsid w:val="00D86A66"/>
    <w:rsid w:val="00D93647"/>
    <w:rsid w:val="00D95473"/>
    <w:rsid w:val="00DA205C"/>
    <w:rsid w:val="00DB78A8"/>
    <w:rsid w:val="00DD044D"/>
    <w:rsid w:val="00DF260D"/>
    <w:rsid w:val="00E048EA"/>
    <w:rsid w:val="00E14A0E"/>
    <w:rsid w:val="00E14DE4"/>
    <w:rsid w:val="00E2541E"/>
    <w:rsid w:val="00E3423A"/>
    <w:rsid w:val="00E4086B"/>
    <w:rsid w:val="00E50484"/>
    <w:rsid w:val="00E867AA"/>
    <w:rsid w:val="00E93FE6"/>
    <w:rsid w:val="00ED4A97"/>
    <w:rsid w:val="00EE0D21"/>
    <w:rsid w:val="00EF2765"/>
    <w:rsid w:val="00EF62A8"/>
    <w:rsid w:val="00F02922"/>
    <w:rsid w:val="00F03AAA"/>
    <w:rsid w:val="00F06327"/>
    <w:rsid w:val="00F103C6"/>
    <w:rsid w:val="00F26C79"/>
    <w:rsid w:val="00F31E10"/>
    <w:rsid w:val="00F41B8B"/>
    <w:rsid w:val="00F616D4"/>
    <w:rsid w:val="00F64CD4"/>
    <w:rsid w:val="00F74E35"/>
    <w:rsid w:val="00F772CD"/>
    <w:rsid w:val="00F82097"/>
    <w:rsid w:val="00FA4E63"/>
    <w:rsid w:val="00FB1256"/>
    <w:rsid w:val="00FB3021"/>
    <w:rsid w:val="00FC05D4"/>
    <w:rsid w:val="00FC7012"/>
    <w:rsid w:val="00FC7621"/>
    <w:rsid w:val="00FD76B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FED29-A2D8-4017-8ADC-10B22BF8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6E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B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B5"/>
    <w:rPr>
      <w:sz w:val="24"/>
      <w:szCs w:val="24"/>
    </w:rPr>
  </w:style>
  <w:style w:type="paragraph" w:styleId="a8">
    <w:name w:val="footer"/>
    <w:basedOn w:val="a"/>
    <w:link w:val="a9"/>
    <w:rsid w:val="001B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36B5"/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6F62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6F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54C2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841D3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41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1D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3841D3"/>
    <w:pPr>
      <w:widowControl w:val="0"/>
      <w:shd w:val="clear" w:color="auto" w:fill="FFFFFF"/>
      <w:spacing w:after="120" w:line="322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237B-60D1-4AA0-9CF1-D4159C1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я</cp:lastModifiedBy>
  <cp:revision>34</cp:revision>
  <cp:lastPrinted>2019-04-03T08:20:00Z</cp:lastPrinted>
  <dcterms:created xsi:type="dcterms:W3CDTF">2019-03-20T13:36:00Z</dcterms:created>
  <dcterms:modified xsi:type="dcterms:W3CDTF">2019-07-24T06:06:00Z</dcterms:modified>
</cp:coreProperties>
</file>